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537FD" w14:textId="3010A785" w:rsidR="006B4B36" w:rsidRDefault="001B2B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ADDCBB" wp14:editId="6C1CE9F8">
                <wp:simplePos x="0" y="0"/>
                <wp:positionH relativeFrom="column">
                  <wp:posOffset>285750</wp:posOffset>
                </wp:positionH>
                <wp:positionV relativeFrom="paragraph">
                  <wp:posOffset>60325</wp:posOffset>
                </wp:positionV>
                <wp:extent cx="5918200" cy="9378950"/>
                <wp:effectExtent l="0" t="0" r="635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9378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1FB4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26" type="#_x0000_t65" style="position:absolute;left:0;text-align:left;margin-left:22.5pt;margin-top:4.75pt;width:466pt;height:73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D76BFAF" wp14:editId="2BFA309B">
                <wp:simplePos x="0" y="0"/>
                <wp:positionH relativeFrom="column">
                  <wp:posOffset>22225</wp:posOffset>
                </wp:positionH>
                <wp:positionV relativeFrom="paragraph">
                  <wp:posOffset>-200025</wp:posOffset>
                </wp:positionV>
                <wp:extent cx="6438900" cy="9880600"/>
                <wp:effectExtent l="0" t="0" r="0" b="6350"/>
                <wp:wrapNone/>
                <wp:docPr id="2" name="Rectangle 9" descr="ひし形 (強調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8806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8C19C" id="Rectangle 9" o:spid="_x0000_s1026" alt="ひし形 (強調)" style="position:absolute;left:0;text-align:left;margin-left:1.75pt;margin-top:-15.75pt;width:507pt;height:77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" fillcolor="red" stroked="f">
                <v:fill r:id="rId8" o:title="" type="pattern"/>
                <v:textbox inset="5.85pt,.7pt,5.85pt,.7pt"/>
              </v:rect>
            </w:pict>
          </mc:Fallback>
        </mc:AlternateContent>
      </w:r>
      <w:r w:rsidR="006B4B36">
        <w:rPr>
          <w:rFonts w:hint="eastAsia"/>
        </w:rPr>
        <w:t xml:space="preserve">　　　　　　　</w:t>
      </w:r>
    </w:p>
    <w:p w14:paraId="7661CD48" w14:textId="09F75364" w:rsidR="006B4B36" w:rsidRPr="006B4B36" w:rsidRDefault="001D0C69" w:rsidP="006B4B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CB179" wp14:editId="4A19F2B5">
                <wp:simplePos x="0" y="0"/>
                <wp:positionH relativeFrom="column">
                  <wp:posOffset>285115</wp:posOffset>
                </wp:positionH>
                <wp:positionV relativeFrom="paragraph">
                  <wp:posOffset>76200</wp:posOffset>
                </wp:positionV>
                <wp:extent cx="5743575" cy="714375"/>
                <wp:effectExtent l="0" t="0" r="0" b="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7BE8F3" w14:textId="10806C11" w:rsidR="00AF61AA" w:rsidRPr="0057479E" w:rsidRDefault="00AF61AA" w:rsidP="00AF61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79E">
                              <w:rPr>
                                <w:rFonts w:hint="eastAsia"/>
                                <w:b/>
                                <w:bCs/>
                                <w:shadow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末年始の</w:t>
                            </w:r>
                            <w:r w:rsidR="0057479E">
                              <w:rPr>
                                <w:rFonts w:hint="eastAsia"/>
                                <w:b/>
                                <w:bCs/>
                                <w:shadow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営業の</w:t>
                            </w:r>
                            <w:r w:rsidRPr="0057479E">
                              <w:rPr>
                                <w:rFonts w:hint="eastAsia"/>
                                <w:b/>
                                <w:bCs/>
                                <w:shadow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CB17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2.45pt;margin-top:6pt;width:45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" filled="f" stroked="f">
                <o:lock v:ext="edit" shapetype="t"/>
                <v:textbox>
                  <w:txbxContent>
                    <w:p w14:paraId="1B7BE8F3" w14:textId="10806C11" w:rsidR="00AF61AA" w:rsidRPr="0057479E" w:rsidRDefault="00AF61AA" w:rsidP="00AF61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79E">
                        <w:rPr>
                          <w:rFonts w:hint="eastAsia"/>
                          <w:b/>
                          <w:bCs/>
                          <w:shadow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末年始の</w:t>
                      </w:r>
                      <w:r w:rsidR="0057479E">
                        <w:rPr>
                          <w:rFonts w:hint="eastAsia"/>
                          <w:b/>
                          <w:bCs/>
                          <w:shadow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営業の</w:t>
                      </w:r>
                      <w:r w:rsidRPr="0057479E">
                        <w:rPr>
                          <w:rFonts w:hint="eastAsia"/>
                          <w:b/>
                          <w:bCs/>
                          <w:shadow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D4469" w14:textId="18AF1733" w:rsidR="00533242" w:rsidRDefault="00533242" w:rsidP="006B4B36"/>
    <w:p w14:paraId="297A0673" w14:textId="6501CDFF" w:rsidR="009408FD" w:rsidRPr="001B2BB3" w:rsidRDefault="00434C4A" w:rsidP="006B4B36">
      <w:pPr>
        <w:rPr>
          <w:rFonts w:hint="eastAsia"/>
        </w:rPr>
      </w:pPr>
      <w:r>
        <w:rPr>
          <w:rFonts w:hint="eastAsia"/>
        </w:rPr>
        <w:t xml:space="preserve">　</w:t>
      </w:r>
    </w:p>
    <w:p w14:paraId="10563306" w14:textId="77777777" w:rsidR="001B2BB3" w:rsidRPr="0057479E" w:rsidRDefault="001B2BB3" w:rsidP="006B4B36">
      <w:pPr>
        <w:rPr>
          <w:rFonts w:ascii="HGP明朝E" w:eastAsia="HGP明朝E" w:hint="eastAsia"/>
          <w:sz w:val="48"/>
          <w:szCs w:val="48"/>
        </w:rPr>
      </w:pPr>
    </w:p>
    <w:p w14:paraId="49563920" w14:textId="336A3A93" w:rsidR="00FB1B1D" w:rsidRDefault="009408FD" w:rsidP="002974EA">
      <w:pPr>
        <w:ind w:firstLineChars="100" w:firstLine="480"/>
        <w:rPr>
          <w:rFonts w:ascii="HGP明朝E" w:eastAsia="HGP明朝E"/>
          <w:sz w:val="48"/>
          <w:szCs w:val="48"/>
        </w:rPr>
      </w:pPr>
      <w:r w:rsidRPr="0057479E">
        <w:rPr>
          <w:rFonts w:ascii="HGP明朝E" w:eastAsia="HGP明朝E" w:hint="eastAsia"/>
          <w:sz w:val="48"/>
          <w:szCs w:val="48"/>
        </w:rPr>
        <w:t xml:space="preserve">　</w:t>
      </w:r>
      <w:r w:rsidR="00FB1B1D" w:rsidRPr="0057479E">
        <w:rPr>
          <w:rFonts w:ascii="HGP明朝E" w:eastAsia="HGP明朝E" w:hint="eastAsia"/>
          <w:sz w:val="48"/>
          <w:szCs w:val="48"/>
        </w:rPr>
        <w:t>いつも</w:t>
      </w:r>
      <w:r w:rsidR="00296401" w:rsidRPr="0057479E">
        <w:rPr>
          <w:rFonts w:ascii="HGP明朝E" w:eastAsia="HGP明朝E" w:hint="eastAsia"/>
          <w:sz w:val="48"/>
          <w:szCs w:val="48"/>
        </w:rPr>
        <w:t>ご利用ありがとうございます</w:t>
      </w:r>
      <w:r w:rsidR="00FB1B1D" w:rsidRPr="0057479E">
        <w:rPr>
          <w:rFonts w:ascii="HGP明朝E" w:eastAsia="HGP明朝E" w:hint="eastAsia"/>
          <w:sz w:val="48"/>
          <w:szCs w:val="48"/>
        </w:rPr>
        <w:t>。</w:t>
      </w:r>
    </w:p>
    <w:p w14:paraId="0D55E9A7" w14:textId="77777777" w:rsidR="001D0C69" w:rsidRPr="001D0C69" w:rsidRDefault="001D0C69" w:rsidP="002974EA">
      <w:pPr>
        <w:ind w:firstLineChars="100" w:firstLine="240"/>
        <w:rPr>
          <w:rFonts w:ascii="HGP明朝E" w:eastAsia="HGP明朝E" w:hint="eastAsia"/>
          <w:sz w:val="24"/>
          <w:szCs w:val="24"/>
        </w:rPr>
      </w:pPr>
    </w:p>
    <w:p w14:paraId="4AFEFE2F" w14:textId="0BFA667D" w:rsidR="001D0C69" w:rsidRPr="00D4273A" w:rsidRDefault="001D0C69" w:rsidP="001D0C69">
      <w:pPr>
        <w:ind w:firstLineChars="200" w:firstLine="960"/>
        <w:rPr>
          <w:rFonts w:ascii="HGP明朝E" w:eastAsia="HGP明朝E"/>
          <w:b/>
          <w:color w:val="000000" w:themeColor="text1"/>
          <w:sz w:val="48"/>
          <w:szCs w:val="48"/>
        </w:rPr>
      </w:pPr>
      <w:r w:rsidRPr="00D4273A">
        <w:rPr>
          <w:rFonts w:ascii="HGS創英角ﾎﾟｯﾌﾟ体" w:eastAsia="HGS創英角ﾎﾟｯﾌﾟ体" w:hAnsi="HGS創英角ﾎﾟｯﾌﾟ体" w:hint="eastAsia"/>
          <w:color w:val="FF0000"/>
          <w:sz w:val="48"/>
          <w:szCs w:val="48"/>
        </w:rPr>
        <w:t>RATウォール弘前店</w:t>
      </w:r>
      <w:r w:rsidR="00D4273A">
        <w:rPr>
          <w:rFonts w:ascii="HGP明朝E" w:eastAsia="HGP明朝E" w:hint="eastAsia"/>
          <w:sz w:val="48"/>
          <w:szCs w:val="48"/>
        </w:rPr>
        <w:t xml:space="preserve">　</w:t>
      </w:r>
      <w:r>
        <w:rPr>
          <w:rFonts w:ascii="HGP明朝E" w:eastAsia="HGP明朝E" w:hint="eastAsia"/>
          <w:sz w:val="48"/>
          <w:szCs w:val="48"/>
        </w:rPr>
        <w:t>の</w:t>
      </w:r>
      <w:r w:rsidR="00AF61AA" w:rsidRPr="00D4273A">
        <w:rPr>
          <w:rFonts w:ascii="HGP明朝E" w:eastAsia="HGP明朝E" w:hint="eastAsia"/>
          <w:b/>
          <w:color w:val="000000" w:themeColor="text1"/>
          <w:sz w:val="48"/>
          <w:szCs w:val="48"/>
        </w:rPr>
        <w:t>年末年始の</w:t>
      </w:r>
    </w:p>
    <w:p w14:paraId="0BDA682E" w14:textId="138E0914" w:rsidR="00AF61AA" w:rsidRPr="00D4273A" w:rsidRDefault="0057479E" w:rsidP="001D0C69">
      <w:pPr>
        <w:ind w:firstLineChars="200" w:firstLine="964"/>
        <w:rPr>
          <w:rFonts w:ascii="HGP明朝E" w:eastAsia="HGP明朝E"/>
          <w:color w:val="000000" w:themeColor="text1"/>
          <w:sz w:val="48"/>
          <w:szCs w:val="48"/>
        </w:rPr>
      </w:pPr>
      <w:r w:rsidRPr="00D4273A">
        <w:rPr>
          <w:rFonts w:ascii="HGP明朝E" w:eastAsia="HGP明朝E" w:hint="eastAsia"/>
          <w:b/>
          <w:color w:val="000000" w:themeColor="text1"/>
          <w:sz w:val="48"/>
          <w:szCs w:val="48"/>
        </w:rPr>
        <w:t>営業は、下記の</w:t>
      </w:r>
      <w:r w:rsidR="001D0C69" w:rsidRPr="00D4273A">
        <w:rPr>
          <w:rFonts w:ascii="HGP明朝E" w:eastAsia="HGP明朝E" w:hint="eastAsia"/>
          <w:b/>
          <w:color w:val="000000" w:themeColor="text1"/>
          <w:sz w:val="48"/>
          <w:szCs w:val="48"/>
        </w:rPr>
        <w:t>通り</w:t>
      </w:r>
      <w:r w:rsidRPr="00D4273A">
        <w:rPr>
          <w:rFonts w:ascii="HGP明朝E" w:eastAsia="HGP明朝E" w:hint="eastAsia"/>
          <w:b/>
          <w:color w:val="000000" w:themeColor="text1"/>
          <w:sz w:val="48"/>
          <w:szCs w:val="48"/>
        </w:rPr>
        <w:t>です。</w:t>
      </w:r>
    </w:p>
    <w:p w14:paraId="73F317D2" w14:textId="77777777" w:rsidR="0057479E" w:rsidRPr="001D0C69" w:rsidRDefault="0057479E" w:rsidP="0070364D">
      <w:pPr>
        <w:ind w:leftChars="450" w:left="945"/>
        <w:jc w:val="left"/>
        <w:rPr>
          <w:rFonts w:ascii="HGP明朝E" w:eastAsia="HGP明朝E" w:hint="eastAsia"/>
          <w:b/>
          <w:color w:val="FF0000"/>
          <w:sz w:val="24"/>
          <w:szCs w:val="24"/>
        </w:rPr>
      </w:pPr>
    </w:p>
    <w:p w14:paraId="059EE795" w14:textId="4C9B37FF" w:rsidR="0057479E" w:rsidRPr="001B2BB3" w:rsidRDefault="0057479E" w:rsidP="00AF61AA">
      <w:pPr>
        <w:ind w:leftChars="450" w:left="945" w:firstLineChars="500" w:firstLine="2409"/>
        <w:jc w:val="left"/>
        <w:rPr>
          <w:rFonts w:ascii="HGP明朝E" w:eastAsia="HGP明朝E"/>
          <w:b/>
          <w:color w:val="000000" w:themeColor="text1"/>
          <w:sz w:val="48"/>
          <w:szCs w:val="48"/>
        </w:rPr>
      </w:pPr>
      <w:r w:rsidRPr="001B2BB3">
        <w:rPr>
          <w:rFonts w:ascii="HGP明朝E" w:eastAsia="HGP明朝E" w:hint="eastAsia"/>
          <w:b/>
          <w:color w:val="000000" w:themeColor="text1"/>
          <w:sz w:val="48"/>
          <w:szCs w:val="48"/>
        </w:rPr>
        <w:t>１２月２９日（火）</w:t>
      </w:r>
      <w:r w:rsidR="001B2BB3">
        <w:rPr>
          <w:rFonts w:ascii="HGP明朝E" w:eastAsia="HGP明朝E" w:hint="eastAsia"/>
          <w:b/>
          <w:color w:val="000000" w:themeColor="text1"/>
          <w:sz w:val="48"/>
          <w:szCs w:val="48"/>
        </w:rPr>
        <w:t xml:space="preserve">　通常営業</w:t>
      </w:r>
    </w:p>
    <w:p w14:paraId="7F2E214C" w14:textId="3BFDDD02" w:rsidR="00AF61AA" w:rsidRPr="0057479E" w:rsidRDefault="0057479E" w:rsidP="00AF61AA">
      <w:pPr>
        <w:ind w:leftChars="450" w:left="945" w:firstLineChars="500" w:firstLine="2409"/>
        <w:jc w:val="left"/>
        <w:rPr>
          <w:rFonts w:ascii="HGP明朝E" w:eastAsia="HGP明朝E"/>
          <w:b/>
          <w:color w:val="FF0000"/>
          <w:sz w:val="48"/>
          <w:szCs w:val="48"/>
        </w:rPr>
      </w:pPr>
      <w:r>
        <w:rPr>
          <w:rFonts w:ascii="HGP明朝E" w:eastAsia="HGP明朝E" w:hint="eastAsia"/>
          <w:b/>
          <w:color w:val="FF0000"/>
          <w:sz w:val="48"/>
          <w:szCs w:val="48"/>
        </w:rPr>
        <w:t>１２月３０日</w:t>
      </w: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(</w:t>
      </w:r>
      <w:r>
        <w:rPr>
          <w:rFonts w:ascii="HGP明朝E" w:eastAsia="HGP明朝E" w:hint="eastAsia"/>
          <w:b/>
          <w:color w:val="FF0000"/>
          <w:sz w:val="48"/>
          <w:szCs w:val="48"/>
        </w:rPr>
        <w:t>水</w:t>
      </w: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)</w:t>
      </w:r>
      <w:r w:rsidR="001B2BB3">
        <w:rPr>
          <w:rFonts w:ascii="HGP明朝E" w:eastAsia="HGP明朝E" w:hint="eastAsia"/>
          <w:b/>
          <w:color w:val="FF0000"/>
          <w:sz w:val="48"/>
          <w:szCs w:val="48"/>
        </w:rPr>
        <w:t xml:space="preserve">　　</w:t>
      </w:r>
      <w:r w:rsidR="001B2BB3">
        <w:rPr>
          <w:rFonts w:ascii="HGP明朝E" w:eastAsia="HGP明朝E" w:hint="eastAsia"/>
          <w:sz w:val="48"/>
          <w:szCs w:val="48"/>
        </w:rPr>
        <w:t>休業</w:t>
      </w:r>
    </w:p>
    <w:p w14:paraId="1856F190" w14:textId="249D276A" w:rsidR="0057479E" w:rsidRPr="000F4628" w:rsidRDefault="007E4A15" w:rsidP="0057479E">
      <w:pPr>
        <w:ind w:leftChars="450" w:left="945" w:firstLineChars="500" w:firstLine="2409"/>
        <w:jc w:val="left"/>
        <w:rPr>
          <w:rFonts w:ascii="HGP明朝E" w:eastAsia="HGP明朝E" w:hint="eastAsia"/>
          <w:b/>
          <w:color w:val="FF0000"/>
          <w:sz w:val="48"/>
          <w:szCs w:val="48"/>
        </w:rPr>
      </w:pP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１２</w:t>
      </w:r>
      <w:r w:rsidR="0070364D" w:rsidRPr="000F4628">
        <w:rPr>
          <w:rFonts w:ascii="HGP明朝E" w:eastAsia="HGP明朝E" w:hint="eastAsia"/>
          <w:b/>
          <w:color w:val="FF0000"/>
          <w:sz w:val="48"/>
          <w:szCs w:val="48"/>
        </w:rPr>
        <w:t>月</w:t>
      </w: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３１</w:t>
      </w:r>
      <w:r w:rsidR="0070364D" w:rsidRPr="000F4628">
        <w:rPr>
          <w:rFonts w:ascii="HGP明朝E" w:eastAsia="HGP明朝E" w:hint="eastAsia"/>
          <w:b/>
          <w:color w:val="FF0000"/>
          <w:sz w:val="48"/>
          <w:szCs w:val="48"/>
        </w:rPr>
        <w:t>日(</w:t>
      </w:r>
      <w:r w:rsidR="0057479E">
        <w:rPr>
          <w:rFonts w:ascii="HGP明朝E" w:eastAsia="HGP明朝E" w:hint="eastAsia"/>
          <w:b/>
          <w:color w:val="FF0000"/>
          <w:sz w:val="48"/>
          <w:szCs w:val="48"/>
        </w:rPr>
        <w:t>木</w:t>
      </w:r>
      <w:r w:rsidR="0070364D" w:rsidRPr="000F4628">
        <w:rPr>
          <w:rFonts w:ascii="HGP明朝E" w:eastAsia="HGP明朝E" w:hint="eastAsia"/>
          <w:b/>
          <w:color w:val="FF0000"/>
          <w:sz w:val="48"/>
          <w:szCs w:val="48"/>
        </w:rPr>
        <w:t>)</w:t>
      </w:r>
      <w:r w:rsidR="001B2BB3" w:rsidRPr="001B2BB3">
        <w:rPr>
          <w:rFonts w:ascii="HGP明朝E" w:eastAsia="HGP明朝E" w:hint="eastAsia"/>
          <w:b/>
          <w:color w:val="FF0000"/>
          <w:sz w:val="48"/>
          <w:szCs w:val="48"/>
        </w:rPr>
        <w:t xml:space="preserve"> </w:t>
      </w:r>
      <w:r w:rsidR="001B2BB3">
        <w:rPr>
          <w:rFonts w:ascii="HGP明朝E" w:eastAsia="HGP明朝E" w:hint="eastAsia"/>
          <w:b/>
          <w:color w:val="FF0000"/>
          <w:sz w:val="48"/>
          <w:szCs w:val="48"/>
        </w:rPr>
        <w:t xml:space="preserve">　</w:t>
      </w:r>
      <w:r w:rsidR="001B2BB3">
        <w:rPr>
          <w:rFonts w:ascii="HGP明朝E" w:eastAsia="HGP明朝E" w:hint="eastAsia"/>
          <w:sz w:val="48"/>
          <w:szCs w:val="48"/>
        </w:rPr>
        <w:t>休業</w:t>
      </w:r>
    </w:p>
    <w:p w14:paraId="1757FF74" w14:textId="37204370" w:rsidR="007E4A15" w:rsidRPr="000F4628" w:rsidRDefault="007E4A15" w:rsidP="001B2BB3">
      <w:pPr>
        <w:ind w:firstLineChars="750" w:firstLine="3614"/>
        <w:jc w:val="left"/>
        <w:rPr>
          <w:rFonts w:ascii="HGP明朝E" w:eastAsia="HGP明朝E"/>
          <w:b/>
          <w:color w:val="FF0000"/>
          <w:sz w:val="48"/>
          <w:szCs w:val="48"/>
        </w:rPr>
      </w:pP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１</w:t>
      </w:r>
      <w:r w:rsidR="0070364D" w:rsidRPr="000F4628">
        <w:rPr>
          <w:rFonts w:ascii="HGP明朝E" w:eastAsia="HGP明朝E" w:hint="eastAsia"/>
          <w:b/>
          <w:color w:val="FF0000"/>
          <w:sz w:val="48"/>
          <w:szCs w:val="48"/>
        </w:rPr>
        <w:t>月</w:t>
      </w:r>
      <w:r w:rsidR="001B2BB3">
        <w:rPr>
          <w:rFonts w:ascii="HGP明朝E" w:eastAsia="HGP明朝E" w:hint="eastAsia"/>
          <w:b/>
          <w:color w:val="FF0000"/>
          <w:sz w:val="48"/>
          <w:szCs w:val="48"/>
        </w:rPr>
        <w:t xml:space="preserve">　</w:t>
      </w:r>
      <w:r w:rsidR="0070364D" w:rsidRPr="000F4628">
        <w:rPr>
          <w:rFonts w:ascii="HGP明朝E" w:eastAsia="HGP明朝E" w:hint="eastAsia"/>
          <w:b/>
          <w:color w:val="FF0000"/>
          <w:sz w:val="48"/>
          <w:szCs w:val="48"/>
        </w:rPr>
        <w:t>１日</w:t>
      </w: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(</w:t>
      </w:r>
      <w:r w:rsidR="0057479E">
        <w:rPr>
          <w:rFonts w:ascii="HGP明朝E" w:eastAsia="HGP明朝E" w:hint="eastAsia"/>
          <w:b/>
          <w:color w:val="FF0000"/>
          <w:sz w:val="48"/>
          <w:szCs w:val="48"/>
        </w:rPr>
        <w:t>金</w:t>
      </w: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)</w:t>
      </w:r>
      <w:r w:rsidR="001B2BB3" w:rsidRPr="001B2BB3">
        <w:rPr>
          <w:rFonts w:ascii="HGP明朝E" w:eastAsia="HGP明朝E" w:hint="eastAsia"/>
          <w:b/>
          <w:color w:val="FF0000"/>
          <w:sz w:val="48"/>
          <w:szCs w:val="48"/>
        </w:rPr>
        <w:t xml:space="preserve"> </w:t>
      </w:r>
      <w:r w:rsidR="001B2BB3">
        <w:rPr>
          <w:rFonts w:ascii="HGP明朝E" w:eastAsia="HGP明朝E" w:hint="eastAsia"/>
          <w:b/>
          <w:color w:val="FF0000"/>
          <w:sz w:val="48"/>
          <w:szCs w:val="48"/>
        </w:rPr>
        <w:t xml:space="preserve">　</w:t>
      </w:r>
      <w:r w:rsidR="001B2BB3">
        <w:rPr>
          <w:rFonts w:ascii="HGP明朝E" w:eastAsia="HGP明朝E" w:hint="eastAsia"/>
          <w:sz w:val="48"/>
          <w:szCs w:val="48"/>
        </w:rPr>
        <w:t>休業</w:t>
      </w:r>
    </w:p>
    <w:p w14:paraId="25EFCCED" w14:textId="6BC7F926" w:rsidR="007E4A15" w:rsidRPr="000F4628" w:rsidRDefault="007E4A15" w:rsidP="001B2BB3">
      <w:pPr>
        <w:ind w:firstLineChars="750" w:firstLine="3614"/>
        <w:jc w:val="left"/>
        <w:rPr>
          <w:rFonts w:ascii="HGP明朝E" w:eastAsia="HGP明朝E"/>
          <w:b/>
          <w:color w:val="FF0000"/>
          <w:sz w:val="48"/>
          <w:szCs w:val="48"/>
        </w:rPr>
      </w:pP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１月</w:t>
      </w:r>
      <w:r w:rsidR="001B2BB3">
        <w:rPr>
          <w:rFonts w:ascii="HGP明朝E" w:eastAsia="HGP明朝E" w:hint="eastAsia"/>
          <w:b/>
          <w:color w:val="FF0000"/>
          <w:sz w:val="48"/>
          <w:szCs w:val="48"/>
        </w:rPr>
        <w:t xml:space="preserve">　</w:t>
      </w: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２日(</w:t>
      </w:r>
      <w:r w:rsidR="0057479E">
        <w:rPr>
          <w:rFonts w:ascii="HGP明朝E" w:eastAsia="HGP明朝E" w:hint="eastAsia"/>
          <w:b/>
          <w:color w:val="FF0000"/>
          <w:sz w:val="48"/>
          <w:szCs w:val="48"/>
        </w:rPr>
        <w:t>土</w:t>
      </w:r>
      <w:r w:rsidRPr="000F4628">
        <w:rPr>
          <w:rFonts w:ascii="HGP明朝E" w:eastAsia="HGP明朝E" w:hint="eastAsia"/>
          <w:b/>
          <w:color w:val="FF0000"/>
          <w:sz w:val="48"/>
          <w:szCs w:val="48"/>
        </w:rPr>
        <w:t>)</w:t>
      </w:r>
      <w:r w:rsidR="001B2BB3" w:rsidRPr="001B2BB3">
        <w:rPr>
          <w:rFonts w:ascii="HGP明朝E" w:eastAsia="HGP明朝E" w:hint="eastAsia"/>
          <w:b/>
          <w:color w:val="FF0000"/>
          <w:sz w:val="48"/>
          <w:szCs w:val="48"/>
        </w:rPr>
        <w:t xml:space="preserve"> </w:t>
      </w:r>
      <w:r w:rsidR="001B2BB3">
        <w:rPr>
          <w:rFonts w:ascii="HGP明朝E" w:eastAsia="HGP明朝E" w:hint="eastAsia"/>
          <w:b/>
          <w:color w:val="FF0000"/>
          <w:sz w:val="48"/>
          <w:szCs w:val="48"/>
        </w:rPr>
        <w:t xml:space="preserve">　</w:t>
      </w:r>
      <w:r w:rsidR="001B2BB3">
        <w:rPr>
          <w:rFonts w:ascii="HGP明朝E" w:eastAsia="HGP明朝E" w:hint="eastAsia"/>
          <w:sz w:val="48"/>
          <w:szCs w:val="48"/>
        </w:rPr>
        <w:t>休業</w:t>
      </w:r>
    </w:p>
    <w:p w14:paraId="7B955405" w14:textId="249B9216" w:rsidR="0070364D" w:rsidRPr="0057479E" w:rsidRDefault="007E4A15" w:rsidP="001B2BB3">
      <w:pPr>
        <w:ind w:firstLineChars="750" w:firstLine="3614"/>
        <w:jc w:val="left"/>
        <w:rPr>
          <w:rFonts w:ascii="HGP明朝E" w:eastAsia="HGP明朝E"/>
          <w:b/>
          <w:color w:val="000000" w:themeColor="text1"/>
          <w:sz w:val="48"/>
          <w:szCs w:val="48"/>
        </w:rPr>
      </w:pPr>
      <w:r w:rsidRPr="0057479E">
        <w:rPr>
          <w:rFonts w:ascii="HGP明朝E" w:eastAsia="HGP明朝E" w:hint="eastAsia"/>
          <w:b/>
          <w:color w:val="000000" w:themeColor="text1"/>
          <w:sz w:val="48"/>
          <w:szCs w:val="48"/>
        </w:rPr>
        <w:t>１月</w:t>
      </w:r>
      <w:r w:rsidR="001B2BB3">
        <w:rPr>
          <w:rFonts w:ascii="HGP明朝E" w:eastAsia="HGP明朝E" w:hint="eastAsia"/>
          <w:b/>
          <w:color w:val="000000" w:themeColor="text1"/>
          <w:sz w:val="48"/>
          <w:szCs w:val="48"/>
        </w:rPr>
        <w:t xml:space="preserve"> </w:t>
      </w:r>
      <w:r w:rsidRPr="0057479E">
        <w:rPr>
          <w:rFonts w:ascii="HGP明朝E" w:eastAsia="HGP明朝E" w:hint="eastAsia"/>
          <w:b/>
          <w:color w:val="000000" w:themeColor="text1"/>
          <w:sz w:val="48"/>
          <w:szCs w:val="48"/>
        </w:rPr>
        <w:t>３日(</w:t>
      </w:r>
      <w:r w:rsidR="000729C6" w:rsidRPr="0057479E">
        <w:rPr>
          <w:rFonts w:ascii="HGP明朝E" w:eastAsia="HGP明朝E" w:hint="eastAsia"/>
          <w:b/>
          <w:color w:val="000000" w:themeColor="text1"/>
          <w:sz w:val="48"/>
          <w:szCs w:val="48"/>
        </w:rPr>
        <w:t>木</w:t>
      </w:r>
      <w:r w:rsidRPr="0057479E">
        <w:rPr>
          <w:rFonts w:ascii="HGP明朝E" w:eastAsia="HGP明朝E" w:hint="eastAsia"/>
          <w:b/>
          <w:color w:val="000000" w:themeColor="text1"/>
          <w:sz w:val="48"/>
          <w:szCs w:val="48"/>
        </w:rPr>
        <w:t>)</w:t>
      </w:r>
      <w:r w:rsidR="00A11912" w:rsidRPr="0057479E">
        <w:rPr>
          <w:rFonts w:ascii="HGP明朝E" w:eastAsia="HGP明朝E" w:hint="eastAsia"/>
          <w:b/>
          <w:color w:val="000000" w:themeColor="text1"/>
          <w:sz w:val="48"/>
          <w:szCs w:val="48"/>
        </w:rPr>
        <w:t xml:space="preserve"> </w:t>
      </w:r>
      <w:r w:rsidR="001B2BB3">
        <w:rPr>
          <w:rFonts w:ascii="HGP明朝E" w:eastAsia="HGP明朝E"/>
          <w:b/>
          <w:color w:val="000000" w:themeColor="text1"/>
          <w:sz w:val="48"/>
          <w:szCs w:val="48"/>
        </w:rPr>
        <w:t xml:space="preserve"> </w:t>
      </w:r>
      <w:r w:rsidR="0057479E">
        <w:rPr>
          <w:rFonts w:ascii="HGP明朝E" w:eastAsia="HGP明朝E" w:hint="eastAsia"/>
          <w:b/>
          <w:color w:val="000000" w:themeColor="text1"/>
          <w:sz w:val="48"/>
          <w:szCs w:val="48"/>
        </w:rPr>
        <w:t>通常営業</w:t>
      </w:r>
    </w:p>
    <w:p w14:paraId="2AC53F4D" w14:textId="77777777" w:rsidR="00533242" w:rsidRDefault="00533242" w:rsidP="00EF236C">
      <w:pPr>
        <w:ind w:firstLineChars="250" w:firstLine="1000"/>
        <w:rPr>
          <w:rFonts w:ascii="HGP明朝E" w:eastAsia="HGP明朝E"/>
          <w:sz w:val="40"/>
          <w:szCs w:val="48"/>
        </w:rPr>
      </w:pPr>
    </w:p>
    <w:p w14:paraId="435596B0" w14:textId="7F401527" w:rsidR="00F018CD" w:rsidRPr="001D0C69" w:rsidRDefault="00E80A2C" w:rsidP="001D0C69">
      <w:pPr>
        <w:ind w:firstLineChars="300" w:firstLine="1440"/>
        <w:rPr>
          <w:rFonts w:ascii="HGP明朝E" w:eastAsia="HGP明朝E"/>
          <w:sz w:val="48"/>
          <w:szCs w:val="48"/>
        </w:rPr>
      </w:pPr>
      <w:r w:rsidRPr="001D0C69">
        <w:rPr>
          <w:rFonts w:ascii="HGP明朝E" w:eastAsia="HGP明朝E" w:hint="eastAsia"/>
          <w:sz w:val="48"/>
          <w:szCs w:val="48"/>
        </w:rPr>
        <w:t>お間違えのない</w:t>
      </w:r>
      <w:r w:rsidR="00676FAB" w:rsidRPr="001D0C69">
        <w:rPr>
          <w:rFonts w:ascii="HGP明朝E" w:eastAsia="HGP明朝E" w:hint="eastAsia"/>
          <w:sz w:val="48"/>
          <w:szCs w:val="48"/>
        </w:rPr>
        <w:t>様</w:t>
      </w:r>
      <w:r w:rsidR="00A96680" w:rsidRPr="001D0C69">
        <w:rPr>
          <w:rFonts w:ascii="HGP明朝E" w:eastAsia="HGP明朝E" w:hint="eastAsia"/>
          <w:sz w:val="48"/>
          <w:szCs w:val="48"/>
        </w:rPr>
        <w:t>お願い致します。</w:t>
      </w:r>
    </w:p>
    <w:p w14:paraId="7B2190C0" w14:textId="77777777" w:rsidR="001B2BB3" w:rsidRDefault="00DA7248" w:rsidP="001B2BB3">
      <w:pPr>
        <w:ind w:firstLineChars="250" w:firstLine="1200"/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sz w:val="48"/>
          <w:szCs w:val="48"/>
        </w:rPr>
        <w:t>尚、</w:t>
      </w:r>
      <w:r w:rsidR="00EF236C" w:rsidRPr="001B2BB3">
        <w:rPr>
          <w:rFonts w:ascii="HGP明朝E" w:eastAsia="HGP明朝E" w:hint="eastAsia"/>
          <w:color w:val="000000" w:themeColor="text1"/>
          <w:sz w:val="48"/>
          <w:szCs w:val="48"/>
        </w:rPr>
        <w:t>弘前</w:t>
      </w:r>
      <w:r w:rsidR="0082459D" w:rsidRPr="001B2BB3">
        <w:rPr>
          <w:rFonts w:ascii="HGP明朝E" w:eastAsia="HGP明朝E" w:hint="eastAsia"/>
          <w:color w:val="000000" w:themeColor="text1"/>
          <w:sz w:val="48"/>
          <w:szCs w:val="48"/>
        </w:rPr>
        <w:t>・</w:t>
      </w:r>
      <w:r w:rsidR="00EF236C" w:rsidRPr="001B2BB3">
        <w:rPr>
          <w:rFonts w:ascii="HGP明朝E" w:eastAsia="HGP明朝E" w:hint="eastAsia"/>
          <w:color w:val="000000" w:themeColor="text1"/>
          <w:sz w:val="48"/>
          <w:szCs w:val="48"/>
        </w:rPr>
        <w:t>青森共通</w:t>
      </w:r>
      <w:r w:rsidR="0082459D" w:rsidRPr="0082459D">
        <w:rPr>
          <w:rFonts w:ascii="HGP明朝E" w:eastAsia="HGP明朝E" w:hint="eastAsia"/>
          <w:sz w:val="48"/>
          <w:szCs w:val="48"/>
        </w:rPr>
        <w:t>月会員</w:t>
      </w:r>
      <w:r w:rsidR="001B2BB3">
        <w:rPr>
          <w:rFonts w:ascii="HGP明朝E" w:eastAsia="HGP明朝E" w:hint="eastAsia"/>
          <w:sz w:val="48"/>
          <w:szCs w:val="48"/>
        </w:rPr>
        <w:t>は、</w:t>
      </w:r>
      <w:r w:rsidR="00F57331">
        <w:rPr>
          <w:rFonts w:ascii="HGP明朝E" w:eastAsia="HGP明朝E" w:hint="eastAsia"/>
          <w:sz w:val="48"/>
          <w:szCs w:val="48"/>
        </w:rPr>
        <w:t>水曜日</w:t>
      </w:r>
    </w:p>
    <w:p w14:paraId="2F711369" w14:textId="05F9C148" w:rsidR="00DA7248" w:rsidRDefault="001B2BB3" w:rsidP="001B2BB3">
      <w:pPr>
        <w:rPr>
          <w:rFonts w:ascii="HGP明朝E" w:eastAsia="HGP明朝E"/>
          <w:sz w:val="48"/>
          <w:szCs w:val="48"/>
        </w:rPr>
      </w:pPr>
      <w:r>
        <w:rPr>
          <w:rFonts w:ascii="HGP明朝E" w:eastAsia="HGP明朝E" w:hint="eastAsia"/>
          <w:sz w:val="48"/>
          <w:szCs w:val="48"/>
        </w:rPr>
        <w:t xml:space="preserve">　　　　を除く３日間</w:t>
      </w:r>
      <w:r w:rsidR="009F3FA5">
        <w:rPr>
          <w:rFonts w:ascii="HGP明朝E" w:eastAsia="HGP明朝E" w:hint="eastAsia"/>
          <w:sz w:val="48"/>
          <w:szCs w:val="48"/>
        </w:rPr>
        <w:t>を延長します。</w:t>
      </w:r>
    </w:p>
    <w:p w14:paraId="5978A62B" w14:textId="77777777" w:rsidR="001D0C69" w:rsidRPr="001D0C69" w:rsidRDefault="001D0C69" w:rsidP="001B2BB3">
      <w:pPr>
        <w:rPr>
          <w:rFonts w:ascii="HGP明朝E" w:eastAsia="HGP明朝E" w:hint="eastAsia"/>
          <w:sz w:val="24"/>
          <w:szCs w:val="24"/>
        </w:rPr>
      </w:pPr>
    </w:p>
    <w:p w14:paraId="67D37495" w14:textId="320BB3B4" w:rsidR="001D0C69" w:rsidRPr="001B2BB3" w:rsidRDefault="001D0C69" w:rsidP="001D0C69">
      <w:pPr>
        <w:ind w:firstLineChars="200" w:firstLine="960"/>
        <w:rPr>
          <w:rFonts w:ascii="HGP明朝E" w:eastAsia="HGP明朝E"/>
          <w:color w:val="FF0000"/>
          <w:sz w:val="48"/>
          <w:szCs w:val="48"/>
        </w:rPr>
      </w:pPr>
      <w:r>
        <w:rPr>
          <w:rFonts w:ascii="HGP明朝E" w:eastAsia="HGP明朝E" w:hint="eastAsia"/>
          <w:sz w:val="48"/>
          <w:szCs w:val="48"/>
        </w:rPr>
        <w:t xml:space="preserve">　　</w:t>
      </w:r>
      <w:r w:rsidRPr="001B2BB3">
        <w:rPr>
          <w:rFonts w:ascii="HGP明朝E" w:eastAsia="HGP明朝E" w:hint="eastAsia"/>
          <w:color w:val="FF0000"/>
          <w:sz w:val="48"/>
          <w:szCs w:val="48"/>
          <w:highlight w:val="yellow"/>
        </w:rPr>
        <w:t>※青森ボルダーは休まず営業します。</w:t>
      </w:r>
    </w:p>
    <w:p w14:paraId="2DB27D3B" w14:textId="362C6DFE" w:rsidR="001B2BB3" w:rsidRPr="001D0C69" w:rsidRDefault="001B2BB3" w:rsidP="001D0C69">
      <w:pPr>
        <w:spacing w:line="360" w:lineRule="auto"/>
        <w:rPr>
          <w:rFonts w:ascii="HGS創英角ﾎﾟｯﾌﾟ体" w:eastAsia="HGS創英角ﾎﾟｯﾌﾟ体" w:hAnsi="HGS創英角ﾎﾟｯﾌﾟ体" w:hint="eastAsia"/>
          <w:sz w:val="48"/>
          <w:szCs w:val="48"/>
        </w:rPr>
      </w:pPr>
    </w:p>
    <w:p w14:paraId="182BBC1F" w14:textId="5115001F" w:rsidR="00D359CD" w:rsidRPr="001B2BB3" w:rsidRDefault="00D359CD" w:rsidP="001B2BB3">
      <w:pPr>
        <w:spacing w:line="360" w:lineRule="auto"/>
        <w:ind w:right="1920" w:firstLineChars="300" w:firstLine="1440"/>
        <w:jc w:val="right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1B2BB3">
        <w:rPr>
          <w:rFonts w:ascii="HGS創英角ﾎﾟｯﾌﾟ体" w:eastAsia="HGS創英角ﾎﾟｯﾌﾟ体" w:hAnsi="HGS創英角ﾎﾟｯﾌﾟ体" w:hint="eastAsia"/>
          <w:sz w:val="48"/>
          <w:szCs w:val="48"/>
        </w:rPr>
        <w:t xml:space="preserve">RAT WALL </w:t>
      </w:r>
    </w:p>
    <w:sectPr w:rsidR="00D359CD" w:rsidRPr="001B2BB3" w:rsidSect="006B4B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5F117" w14:textId="77777777" w:rsidR="00F93E05" w:rsidRDefault="00F93E05" w:rsidP="00296401">
      <w:r>
        <w:separator/>
      </w:r>
    </w:p>
  </w:endnote>
  <w:endnote w:type="continuationSeparator" w:id="0">
    <w:p w14:paraId="590975A6" w14:textId="77777777" w:rsidR="00F93E05" w:rsidRDefault="00F93E05" w:rsidP="0029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EF93" w14:textId="77777777" w:rsidR="00F93E05" w:rsidRDefault="00F93E05" w:rsidP="00296401">
      <w:r>
        <w:separator/>
      </w:r>
    </w:p>
  </w:footnote>
  <w:footnote w:type="continuationSeparator" w:id="0">
    <w:p w14:paraId="50A9E28B" w14:textId="77777777" w:rsidR="00F93E05" w:rsidRDefault="00F93E05" w:rsidP="0029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006B4"/>
    <w:multiLevelType w:val="hybridMultilevel"/>
    <w:tmpl w:val="1D2214F0"/>
    <w:lvl w:ilvl="0" w:tplc="4E7087CC">
      <w:numFmt w:val="bullet"/>
      <w:lvlText w:val="※"/>
      <w:lvlJc w:val="left"/>
      <w:pPr>
        <w:ind w:left="1920" w:hanging="720"/>
      </w:pPr>
      <w:rPr>
        <w:rFonts w:ascii="HGP明朝E" w:eastAsia="HGP明朝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6,#ff9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36"/>
    <w:rsid w:val="00002425"/>
    <w:rsid w:val="00004921"/>
    <w:rsid w:val="00010926"/>
    <w:rsid w:val="00012BD0"/>
    <w:rsid w:val="0001552C"/>
    <w:rsid w:val="0002102E"/>
    <w:rsid w:val="000729C6"/>
    <w:rsid w:val="0008318C"/>
    <w:rsid w:val="00084CD6"/>
    <w:rsid w:val="000A543F"/>
    <w:rsid w:val="000F4628"/>
    <w:rsid w:val="00122394"/>
    <w:rsid w:val="0016088A"/>
    <w:rsid w:val="00166B31"/>
    <w:rsid w:val="00175F7F"/>
    <w:rsid w:val="00191C22"/>
    <w:rsid w:val="001B2BB3"/>
    <w:rsid w:val="001D0C69"/>
    <w:rsid w:val="001D3186"/>
    <w:rsid w:val="001D7123"/>
    <w:rsid w:val="001E1F73"/>
    <w:rsid w:val="00227497"/>
    <w:rsid w:val="002411F0"/>
    <w:rsid w:val="002475F1"/>
    <w:rsid w:val="00285DAC"/>
    <w:rsid w:val="00296401"/>
    <w:rsid w:val="002974EA"/>
    <w:rsid w:val="002A1AA1"/>
    <w:rsid w:val="002D1385"/>
    <w:rsid w:val="002F0C42"/>
    <w:rsid w:val="002F19A9"/>
    <w:rsid w:val="0030058D"/>
    <w:rsid w:val="00375984"/>
    <w:rsid w:val="00386F5B"/>
    <w:rsid w:val="003A5162"/>
    <w:rsid w:val="003B6AAF"/>
    <w:rsid w:val="003C1516"/>
    <w:rsid w:val="003E0B8E"/>
    <w:rsid w:val="00407D5A"/>
    <w:rsid w:val="00434C4A"/>
    <w:rsid w:val="00457341"/>
    <w:rsid w:val="00461366"/>
    <w:rsid w:val="004B5FC3"/>
    <w:rsid w:val="004C027E"/>
    <w:rsid w:val="004C1A56"/>
    <w:rsid w:val="004D55ED"/>
    <w:rsid w:val="004E17A9"/>
    <w:rsid w:val="00507584"/>
    <w:rsid w:val="005200A2"/>
    <w:rsid w:val="00533242"/>
    <w:rsid w:val="0057479E"/>
    <w:rsid w:val="005952A5"/>
    <w:rsid w:val="005A48DD"/>
    <w:rsid w:val="005C336A"/>
    <w:rsid w:val="005E4274"/>
    <w:rsid w:val="006006D9"/>
    <w:rsid w:val="00605C88"/>
    <w:rsid w:val="006308D1"/>
    <w:rsid w:val="0064252C"/>
    <w:rsid w:val="006434E8"/>
    <w:rsid w:val="00650B27"/>
    <w:rsid w:val="0066211E"/>
    <w:rsid w:val="00676FAB"/>
    <w:rsid w:val="00677A87"/>
    <w:rsid w:val="00680D1F"/>
    <w:rsid w:val="006821FC"/>
    <w:rsid w:val="00692F67"/>
    <w:rsid w:val="006A30B8"/>
    <w:rsid w:val="006B4B36"/>
    <w:rsid w:val="006C59FD"/>
    <w:rsid w:val="006C6B1B"/>
    <w:rsid w:val="006D3332"/>
    <w:rsid w:val="0070364D"/>
    <w:rsid w:val="00711359"/>
    <w:rsid w:val="00737307"/>
    <w:rsid w:val="00742DA2"/>
    <w:rsid w:val="007446F8"/>
    <w:rsid w:val="007505B8"/>
    <w:rsid w:val="007E4A15"/>
    <w:rsid w:val="007F6A55"/>
    <w:rsid w:val="00802EE1"/>
    <w:rsid w:val="00806BC5"/>
    <w:rsid w:val="0082459D"/>
    <w:rsid w:val="00895A89"/>
    <w:rsid w:val="008A2B55"/>
    <w:rsid w:val="008E28B1"/>
    <w:rsid w:val="00917245"/>
    <w:rsid w:val="009408FD"/>
    <w:rsid w:val="00971117"/>
    <w:rsid w:val="00974537"/>
    <w:rsid w:val="009F3FA5"/>
    <w:rsid w:val="009F5DB3"/>
    <w:rsid w:val="00A02AA9"/>
    <w:rsid w:val="00A1125C"/>
    <w:rsid w:val="00A11912"/>
    <w:rsid w:val="00A15E62"/>
    <w:rsid w:val="00A160EE"/>
    <w:rsid w:val="00A42267"/>
    <w:rsid w:val="00A47FE3"/>
    <w:rsid w:val="00A85F71"/>
    <w:rsid w:val="00A96680"/>
    <w:rsid w:val="00AF61AA"/>
    <w:rsid w:val="00B01075"/>
    <w:rsid w:val="00B01565"/>
    <w:rsid w:val="00B04BC1"/>
    <w:rsid w:val="00B059BB"/>
    <w:rsid w:val="00B337FF"/>
    <w:rsid w:val="00B443EB"/>
    <w:rsid w:val="00B70935"/>
    <w:rsid w:val="00B77418"/>
    <w:rsid w:val="00B906D9"/>
    <w:rsid w:val="00BA2EA9"/>
    <w:rsid w:val="00BC1EA6"/>
    <w:rsid w:val="00BC33B9"/>
    <w:rsid w:val="00BD4B17"/>
    <w:rsid w:val="00C00E1B"/>
    <w:rsid w:val="00C215EA"/>
    <w:rsid w:val="00C400D3"/>
    <w:rsid w:val="00CA3123"/>
    <w:rsid w:val="00CF5621"/>
    <w:rsid w:val="00D32091"/>
    <w:rsid w:val="00D359CD"/>
    <w:rsid w:val="00D36CAD"/>
    <w:rsid w:val="00D4273A"/>
    <w:rsid w:val="00D52929"/>
    <w:rsid w:val="00D8153D"/>
    <w:rsid w:val="00D820A3"/>
    <w:rsid w:val="00DA7248"/>
    <w:rsid w:val="00DC5FAD"/>
    <w:rsid w:val="00DF17A4"/>
    <w:rsid w:val="00E1166E"/>
    <w:rsid w:val="00E32206"/>
    <w:rsid w:val="00E75B3E"/>
    <w:rsid w:val="00E80A2C"/>
    <w:rsid w:val="00ED46ED"/>
    <w:rsid w:val="00EE2465"/>
    <w:rsid w:val="00EF236C"/>
    <w:rsid w:val="00F018CD"/>
    <w:rsid w:val="00F134FD"/>
    <w:rsid w:val="00F25C54"/>
    <w:rsid w:val="00F35399"/>
    <w:rsid w:val="00F436DC"/>
    <w:rsid w:val="00F57331"/>
    <w:rsid w:val="00F729CA"/>
    <w:rsid w:val="00F9116F"/>
    <w:rsid w:val="00F93E05"/>
    <w:rsid w:val="00FB1B1D"/>
    <w:rsid w:val="00FB1BD2"/>
    <w:rsid w:val="00FC028B"/>
    <w:rsid w:val="00FC1072"/>
    <w:rsid w:val="00FD5201"/>
    <w:rsid w:val="00FE1A28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06,#ff9,#f90"/>
    </o:shapedefaults>
    <o:shapelayout v:ext="edit">
      <o:idmap v:ext="edit" data="1"/>
    </o:shapelayout>
  </w:shapeDefaults>
  <w:decimalSymbol w:val="."/>
  <w:listSeparator w:val=","/>
  <w14:docId w14:val="7CC0ED9A"/>
  <w15:docId w15:val="{318C9AD7-E7E6-40BD-8CEC-630C9A31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B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6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401"/>
  </w:style>
  <w:style w:type="paragraph" w:styleId="a7">
    <w:name w:val="footer"/>
    <w:basedOn w:val="a"/>
    <w:link w:val="a8"/>
    <w:uiPriority w:val="99"/>
    <w:unhideWhenUsed/>
    <w:rsid w:val="002964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401"/>
  </w:style>
  <w:style w:type="paragraph" w:styleId="a9">
    <w:name w:val="Date"/>
    <w:basedOn w:val="a"/>
    <w:next w:val="a"/>
    <w:link w:val="aa"/>
    <w:uiPriority w:val="99"/>
    <w:semiHidden/>
    <w:unhideWhenUsed/>
    <w:rsid w:val="0070364D"/>
  </w:style>
  <w:style w:type="character" w:customStyle="1" w:styleId="aa">
    <w:name w:val="日付 (文字)"/>
    <w:basedOn w:val="a0"/>
    <w:link w:val="a9"/>
    <w:uiPriority w:val="99"/>
    <w:semiHidden/>
    <w:rsid w:val="0070364D"/>
  </w:style>
  <w:style w:type="paragraph" w:styleId="ab">
    <w:name w:val="List Paragraph"/>
    <w:basedOn w:val="a"/>
    <w:uiPriority w:val="34"/>
    <w:qFormat/>
    <w:rsid w:val="00EF236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F6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532A-4DCF-46A4-A0B4-B32713BD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_nopush</dc:creator>
  <cp:lastModifiedBy>長内 宏之</cp:lastModifiedBy>
  <cp:revision>4</cp:revision>
  <cp:lastPrinted>2014-12-05T07:41:00Z</cp:lastPrinted>
  <dcterms:created xsi:type="dcterms:W3CDTF">2020-12-14T08:13:00Z</dcterms:created>
  <dcterms:modified xsi:type="dcterms:W3CDTF">2020-12-14T08:19:00Z</dcterms:modified>
</cp:coreProperties>
</file>